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1E0C8210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BA055A1" wp14:editId="0101E9C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E65516" w14:textId="6FC73A12" w:rsidR="002E2C8F" w:rsidRDefault="002E2C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CT</w:t>
              </w:r>
              <w:r w:rsidR="00F1223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Bubba’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s-MX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5B0C73" w14:textId="69DFCE3E" w:rsidR="002E2C8F" w:rsidRPr="00F1223C" w:rsidRDefault="00F1223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es-MX"/>
                </w:rPr>
              </w:pPr>
              <w:proofErr w:type="spellStart"/>
              <w:r w:rsidRPr="00F1223C">
                <w:rPr>
                  <w:color w:val="5B9BD5" w:themeColor="accent1"/>
                  <w:sz w:val="28"/>
                  <w:szCs w:val="28"/>
                  <w:lang w:val="es-MX"/>
                </w:rPr>
                <w:t>Dominic</w:t>
              </w:r>
              <w:proofErr w:type="spellEnd"/>
              <w:r w:rsidRPr="00F1223C">
                <w:rPr>
                  <w:color w:val="5B9BD5" w:themeColor="accent1"/>
                  <w:sz w:val="28"/>
                  <w:szCs w:val="28"/>
                  <w:lang w:val="es-MX"/>
                </w:rPr>
                <w:t xml:space="preserve"> Ferraro, Dennis </w:t>
              </w:r>
              <w:proofErr w:type="spellStart"/>
              <w:r w:rsidRPr="00F1223C">
                <w:rPr>
                  <w:color w:val="5B9BD5" w:themeColor="accent1"/>
                  <w:sz w:val="28"/>
                  <w:szCs w:val="28"/>
                  <w:lang w:val="es-MX"/>
                </w:rPr>
                <w:t>Lupin</w:t>
              </w:r>
              <w:proofErr w:type="spellEnd"/>
              <w:r w:rsidRPr="00F1223C">
                <w:rPr>
                  <w:color w:val="5B9BD5" w:themeColor="accent1"/>
                  <w:sz w:val="28"/>
                  <w:szCs w:val="28"/>
                  <w:lang w:val="es-MX"/>
                </w:rPr>
                <w:t>, Camero</w:t>
              </w:r>
              <w:r>
                <w:rPr>
                  <w:color w:val="5B9BD5" w:themeColor="accent1"/>
                  <w:sz w:val="28"/>
                  <w:szCs w:val="28"/>
                  <w:lang w:val="es-MX"/>
                </w:rPr>
                <w:t>n Germano</w:t>
              </w:r>
            </w:p>
          </w:sdtContent>
        </w:sdt>
        <w:p w14:paraId="62F98159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72BE3A" wp14:editId="69F89A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716910" w14:textId="4CE46A12" w:rsidR="002E2C8F" w:rsidRDefault="00F1223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31, 2020</w:t>
                                    </w:r>
                                  </w:p>
                                </w:sdtContent>
                              </w:sdt>
                              <w:p w14:paraId="4FD84E2C" w14:textId="77777777" w:rsidR="002E2C8F" w:rsidRDefault="00C7400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383BD323" w14:textId="77777777" w:rsidR="002E2C8F" w:rsidRDefault="00C7400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72BE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716910" w14:textId="4CE46A12" w:rsidR="002E2C8F" w:rsidRDefault="00F1223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31, 2020</w:t>
                              </w:r>
                            </w:p>
                          </w:sdtContent>
                        </w:sdt>
                        <w:p w14:paraId="4FD84E2C" w14:textId="77777777" w:rsidR="002E2C8F" w:rsidRDefault="00C7400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383BD323" w14:textId="77777777" w:rsidR="002E2C8F" w:rsidRDefault="00C7400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154A6D8" wp14:editId="279154B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E430FD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053824D8" w14:textId="276DF1C4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&lt;PROJECT </w:t>
      </w:r>
      <w:r w:rsidR="00F1223C">
        <w:rPr>
          <w:rFonts w:ascii="Garamond" w:hAnsi="Garamond"/>
          <w:b/>
          <w:sz w:val="32"/>
        </w:rPr>
        <w:t>BUBBA’s</w:t>
      </w:r>
      <w:r w:rsidRPr="002E2C8F">
        <w:rPr>
          <w:rFonts w:ascii="Garamond" w:hAnsi="Garamond"/>
          <w:b/>
          <w:sz w:val="32"/>
        </w:rPr>
        <w:t>&gt; Sprint &lt;</w:t>
      </w:r>
      <w:r w:rsidR="00F1223C">
        <w:rPr>
          <w:rFonts w:ascii="Garamond" w:hAnsi="Garamond"/>
          <w:b/>
          <w:sz w:val="32"/>
        </w:rPr>
        <w:t>3</w:t>
      </w:r>
      <w:r w:rsidRPr="002E2C8F">
        <w:rPr>
          <w:rFonts w:ascii="Garamond" w:hAnsi="Garamond"/>
          <w:b/>
          <w:sz w:val="32"/>
        </w:rPr>
        <w:t>&gt; Planning Document</w:t>
      </w:r>
    </w:p>
    <w:p w14:paraId="55EA1828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10AD9E63" w14:textId="77777777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6FA1E5FF" w14:textId="600C0192" w:rsidR="00A1637F" w:rsidRPr="00A1637F" w:rsidRDefault="00A1637F" w:rsidP="00A1637F">
      <w:r>
        <w:t xml:space="preserve">I am going to cover item features, Mr. Lupin is doing stat customization, and Mr. </w:t>
      </w:r>
      <w:proofErr w:type="spellStart"/>
      <w:r>
        <w:t>Germano</w:t>
      </w:r>
      <w:proofErr w:type="spellEnd"/>
      <w:r>
        <w:t xml:space="preserve"> is doing character movement</w:t>
      </w:r>
    </w:p>
    <w:p w14:paraId="31016405" w14:textId="47A5212B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24F65460" w14:textId="1847CF95" w:rsidR="00A1637F" w:rsidRPr="00A1637F" w:rsidRDefault="00F1223C" w:rsidP="00A1637F">
      <w:r>
        <w:t>Dennis Lupin</w:t>
      </w:r>
    </w:p>
    <w:p w14:paraId="1D66DB60" w14:textId="15F33C1B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2F559B65" w14:textId="5E8AA9D7" w:rsidR="00F1223C" w:rsidRPr="00F1223C" w:rsidRDefault="00F1223C" w:rsidP="00F1223C">
      <w:r>
        <w:t>Dominic Ferraro</w:t>
      </w:r>
      <w:bookmarkStart w:id="0" w:name="_GoBack"/>
      <w:bookmarkEnd w:id="0"/>
    </w:p>
    <w:p w14:paraId="0DFAB743" w14:textId="08A28EA0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5F464AB8" w14:textId="192C8E67" w:rsidR="00F1223C" w:rsidRPr="00F1223C" w:rsidRDefault="00F1223C" w:rsidP="00F1223C">
      <w:r>
        <w:t xml:space="preserve">Adding another feature to the combat system has the potential to soak up a lot of time. </w:t>
      </w:r>
    </w:p>
    <w:p w14:paraId="66554075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6F96AE67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02ADA6D3" w14:textId="4F12AA9F" w:rsidR="00F33245" w:rsidRPr="00F1223C" w:rsidRDefault="00F1223C">
      <w:pPr>
        <w:rPr>
          <w:rFonts w:ascii="Garamond" w:hAnsi="Garamond"/>
          <w:iCs/>
          <w:sz w:val="20"/>
        </w:rPr>
      </w:pPr>
      <w:r w:rsidRPr="00F1223C">
        <w:rPr>
          <w:rFonts w:ascii="Garamond" w:hAnsi="Garamond"/>
          <w:iCs/>
          <w:sz w:val="20"/>
        </w:rPr>
        <w:t>As a user I want to be able to use items inside and outside of combat</w:t>
      </w:r>
    </w:p>
    <w:p w14:paraId="347C77D7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260E33D8" w14:textId="3B3CC1BC" w:rsidR="00F33245" w:rsidRPr="002E2C8F" w:rsidRDefault="00F33245" w:rsidP="00F33245">
      <w:pPr>
        <w:rPr>
          <w:rFonts w:ascii="Garamond" w:hAnsi="Garamon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0DBCA9A8" w14:textId="77777777" w:rsidTr="00F33245">
        <w:tc>
          <w:tcPr>
            <w:tcW w:w="3742" w:type="dxa"/>
          </w:tcPr>
          <w:p w14:paraId="09E7BCEA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1A470F83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332AD867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1A86A259" w14:textId="77777777" w:rsidTr="00F33245">
        <w:tc>
          <w:tcPr>
            <w:tcW w:w="3742" w:type="dxa"/>
          </w:tcPr>
          <w:p w14:paraId="19C55B64" w14:textId="27584BA2" w:rsidR="00F33245" w:rsidRPr="002E2C8F" w:rsidRDefault="00F1223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reating items</w:t>
            </w:r>
          </w:p>
        </w:tc>
        <w:tc>
          <w:tcPr>
            <w:tcW w:w="3701" w:type="dxa"/>
          </w:tcPr>
          <w:p w14:paraId="434FB823" w14:textId="48E3938A" w:rsidR="00F33245" w:rsidRPr="002E2C8F" w:rsidRDefault="00F1223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347" w:type="dxa"/>
          </w:tcPr>
          <w:p w14:paraId="6457E204" w14:textId="4D06CDBF" w:rsidR="00F33245" w:rsidRPr="002E2C8F" w:rsidRDefault="00F1223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  <w:tr w:rsidR="00F33245" w:rsidRPr="002E2C8F" w14:paraId="08733CB2" w14:textId="77777777" w:rsidTr="00F33245">
        <w:tc>
          <w:tcPr>
            <w:tcW w:w="3742" w:type="dxa"/>
          </w:tcPr>
          <w:p w14:paraId="3A0F0394" w14:textId="035AA843" w:rsidR="00F33245" w:rsidRPr="002E2C8F" w:rsidRDefault="00F1223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sing items inside combat</w:t>
            </w:r>
          </w:p>
        </w:tc>
        <w:tc>
          <w:tcPr>
            <w:tcW w:w="3701" w:type="dxa"/>
          </w:tcPr>
          <w:p w14:paraId="6D091709" w14:textId="5B05E763" w:rsidR="00F33245" w:rsidRPr="002E2C8F" w:rsidRDefault="00F1223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47" w:type="dxa"/>
          </w:tcPr>
          <w:p w14:paraId="10C59F0C" w14:textId="13595612" w:rsidR="00F33245" w:rsidRPr="002E2C8F" w:rsidRDefault="00F1223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  <w:tr w:rsidR="00F33245" w:rsidRPr="002E2C8F" w14:paraId="1C8CFD27" w14:textId="77777777" w:rsidTr="00F33245">
        <w:tc>
          <w:tcPr>
            <w:tcW w:w="3742" w:type="dxa"/>
          </w:tcPr>
          <w:p w14:paraId="47EC2805" w14:textId="7BC4D31A" w:rsidR="00F33245" w:rsidRPr="002E2C8F" w:rsidRDefault="00F1223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sing items outside combat</w:t>
            </w:r>
          </w:p>
        </w:tc>
        <w:tc>
          <w:tcPr>
            <w:tcW w:w="3701" w:type="dxa"/>
          </w:tcPr>
          <w:p w14:paraId="49C819DD" w14:textId="0C8AA260" w:rsidR="00F33245" w:rsidRPr="002E2C8F" w:rsidRDefault="00F1223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</w:t>
            </w:r>
          </w:p>
        </w:tc>
        <w:tc>
          <w:tcPr>
            <w:tcW w:w="3347" w:type="dxa"/>
          </w:tcPr>
          <w:p w14:paraId="1C950928" w14:textId="59FA574F" w:rsidR="00F33245" w:rsidRPr="002E2C8F" w:rsidRDefault="00F1223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</w:tbl>
    <w:p w14:paraId="67D88ECB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79EAE27A" w14:textId="3E1CDC03" w:rsidR="00F33245" w:rsidRPr="002E2C8F" w:rsidRDefault="00F1223C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this is implemented correctly the user should be able to use items inside and outside of combat</w:t>
      </w: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2E2C8F"/>
    <w:rsid w:val="004555D6"/>
    <w:rsid w:val="00A1637F"/>
    <w:rsid w:val="00B87DC8"/>
    <w:rsid w:val="00C7400C"/>
    <w:rsid w:val="00DD2391"/>
    <w:rsid w:val="00E95B8C"/>
    <w:rsid w:val="00F1223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5FAE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6275D"/>
    <w:rsid w:val="007C12C6"/>
    <w:rsid w:val="00876DD5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1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4CE87-6A14-49AF-A3E2-7D1BBD6C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ubba’s</dc:title>
  <dc:subject>Dominic Ferraro, Dennis Lupin, Cameron Germano</dc:subject>
  <dc:creator>Gupta, Pranshu</dc:creator>
  <cp:keywords/>
  <dc:description/>
  <cp:lastModifiedBy>nick f</cp:lastModifiedBy>
  <cp:revision>2</cp:revision>
  <dcterms:created xsi:type="dcterms:W3CDTF">2020-03-31T04:04:00Z</dcterms:created>
  <dcterms:modified xsi:type="dcterms:W3CDTF">2020-03-31T04:04:00Z</dcterms:modified>
</cp:coreProperties>
</file>